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B" w:rsidRDefault="00E72D7B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                                                                           ПРОЕКТ</w:t>
      </w:r>
    </w:p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0707AD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</w:t>
      </w:r>
      <w:r w:rsidR="009B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0707AD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505B9C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ы проверочного листа (списка контрольных вопросов)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дения плановой проверки осуществления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униципального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я за обеспечением сохранности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втомобильных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рог мес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начения на территории </w:t>
      </w:r>
    </w:p>
    <w:p w:rsidR="00505B9C" w:rsidRPr="00505B9C" w:rsidRDefault="000707AD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хаевского</w:t>
      </w:r>
      <w:r w:rsidR="00505B9C"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Default="006B5CC2" w:rsidP="00070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707AD" w:rsidRPr="001222A8" w:rsidRDefault="000707AD" w:rsidP="00070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5CC2" w:rsidRPr="006B5CC2" w:rsidRDefault="001222A8" w:rsidP="005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рочного лист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списка контрольных вопросов)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осуществления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за обеспечением сохранности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м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значения на территории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0707AD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5B9C" w:rsidRPr="006B5CC2" w:rsidRDefault="00505B9C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505B9C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B5CC2" w:rsidRPr="006B5CC2" w:rsidRDefault="000707AD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0707AD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505B9C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. 04.2022 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____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E18" w:rsidRPr="00505B9C" w:rsidRDefault="00341E18" w:rsidP="00505B9C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проверочного листа (списка контрольных вопросов) для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проведения плановой проверки осуществления муниципальн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контроля за обеспечением сохр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и автомобильных дорог местн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значения на территории </w:t>
      </w:r>
      <w:r w:rsidR="0007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ехаевск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ельского поселения</w:t>
      </w:r>
    </w:p>
    <w:p w:rsidR="006B5CC2" w:rsidRPr="006B5CC2" w:rsidRDefault="006B5CC2" w:rsidP="00505B9C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 Вид контроля: муниципальный контроль</w:t>
      </w:r>
      <w:r w:rsidR="00505B9C" w:rsidRPr="00505B9C">
        <w:t xml:space="preserve">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обеспечением сохранности автомоби</w:t>
      </w:r>
      <w:r w:rsid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ьных дорог местного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ения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505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ляющихся контролируемыми лицами</w:t>
      </w:r>
      <w:r w:rsidR="008D2C8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04D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F98" w:rsidRPr="00D0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0"/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 и инициалы должностного(ых) лица (лиц), проводящего 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(надзорное) мероприятие (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ый   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, выездну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6B5CC2" w:rsidRPr="006B5CC2" w:rsidRDefault="006B5CC2" w:rsidP="006B5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93"/>
        <w:gridCol w:w="1801"/>
        <w:gridCol w:w="854"/>
        <w:gridCol w:w="850"/>
        <w:gridCol w:w="1701"/>
        <w:gridCol w:w="1837"/>
      </w:tblGrid>
      <w:tr w:rsidR="00341E18" w:rsidRPr="00341E18" w:rsidTr="0046303B">
        <w:tc>
          <w:tcPr>
            <w:tcW w:w="509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охватываемые в ходе контрольного (надзорного) мероприятия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визиты нормативно - правового акта, содержащего обязательные требован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соблюде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E18" w:rsidRPr="00341E18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46303B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41E18" w:rsidRPr="00341E18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лежит обязательному заполнению в случае заполнения графы «неприме</w:t>
            </w:r>
            <w:r w:rsidR="0046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»)</w:t>
            </w:r>
          </w:p>
        </w:tc>
      </w:tr>
      <w:tr w:rsidR="00341E18" w:rsidRPr="00341E18" w:rsidTr="0046303B">
        <w:tc>
          <w:tcPr>
            <w:tcW w:w="509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распашка земельных участков, покос травы, осуществление рубок и повреждение лесных насаждений, снятие дерна и выемка грунта, за исключением работ по содержанию полосы отвода </w:t>
            </w: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 или ремонту автомобильной дороги, ее участков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3 статьи 25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</w:t>
            </w: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25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_________       _______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аполнившего проверочный лист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        ____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P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Pr="00902D33" w:rsidRDefault="004078E1" w:rsidP="0090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C13F07" w:rsidRPr="00902D33" w:rsidSect="00E72D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6A" w:rsidRDefault="00F81B6A" w:rsidP="00883DE5">
      <w:pPr>
        <w:spacing w:after="0" w:line="240" w:lineRule="auto"/>
      </w:pPr>
      <w:r>
        <w:separator/>
      </w:r>
    </w:p>
  </w:endnote>
  <w:endnote w:type="continuationSeparator" w:id="0">
    <w:p w:rsidR="00F81B6A" w:rsidRDefault="00F81B6A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6A" w:rsidRDefault="00F81B6A" w:rsidP="00883DE5">
      <w:pPr>
        <w:spacing w:after="0" w:line="240" w:lineRule="auto"/>
      </w:pPr>
      <w:r>
        <w:separator/>
      </w:r>
    </w:p>
  </w:footnote>
  <w:footnote w:type="continuationSeparator" w:id="0">
    <w:p w:rsidR="00F81B6A" w:rsidRDefault="00F81B6A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2036A"/>
    <w:rsid w:val="00024DA9"/>
    <w:rsid w:val="000328B6"/>
    <w:rsid w:val="00034709"/>
    <w:rsid w:val="000361AA"/>
    <w:rsid w:val="00047A3F"/>
    <w:rsid w:val="00057456"/>
    <w:rsid w:val="000707AD"/>
    <w:rsid w:val="0008501D"/>
    <w:rsid w:val="00091730"/>
    <w:rsid w:val="00092807"/>
    <w:rsid w:val="000A1FEC"/>
    <w:rsid w:val="000C4B57"/>
    <w:rsid w:val="000C7D5D"/>
    <w:rsid w:val="00105A89"/>
    <w:rsid w:val="00105D24"/>
    <w:rsid w:val="0010762B"/>
    <w:rsid w:val="001222A8"/>
    <w:rsid w:val="00147E94"/>
    <w:rsid w:val="001745C7"/>
    <w:rsid w:val="00191E4F"/>
    <w:rsid w:val="001B4917"/>
    <w:rsid w:val="001B56FB"/>
    <w:rsid w:val="001D38D7"/>
    <w:rsid w:val="001E5580"/>
    <w:rsid w:val="0021268D"/>
    <w:rsid w:val="00225633"/>
    <w:rsid w:val="00236281"/>
    <w:rsid w:val="00250C6D"/>
    <w:rsid w:val="00273DE5"/>
    <w:rsid w:val="002A221D"/>
    <w:rsid w:val="002A6817"/>
    <w:rsid w:val="002C12BE"/>
    <w:rsid w:val="002C4B64"/>
    <w:rsid w:val="002C797F"/>
    <w:rsid w:val="002E6B9D"/>
    <w:rsid w:val="002E6F6E"/>
    <w:rsid w:val="002F2FA0"/>
    <w:rsid w:val="002F4C1D"/>
    <w:rsid w:val="00315C34"/>
    <w:rsid w:val="00322F98"/>
    <w:rsid w:val="00323161"/>
    <w:rsid w:val="00341E18"/>
    <w:rsid w:val="003421A2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3B"/>
    <w:rsid w:val="00463089"/>
    <w:rsid w:val="0048265E"/>
    <w:rsid w:val="004C4C8B"/>
    <w:rsid w:val="004D6988"/>
    <w:rsid w:val="004F74B2"/>
    <w:rsid w:val="00505B9C"/>
    <w:rsid w:val="00513932"/>
    <w:rsid w:val="00543299"/>
    <w:rsid w:val="00550A61"/>
    <w:rsid w:val="00574342"/>
    <w:rsid w:val="00590664"/>
    <w:rsid w:val="00590AB9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1FD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36024"/>
    <w:rsid w:val="00755F0F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104F1"/>
    <w:rsid w:val="008110E6"/>
    <w:rsid w:val="00820748"/>
    <w:rsid w:val="00843C65"/>
    <w:rsid w:val="00883DE5"/>
    <w:rsid w:val="00891AD5"/>
    <w:rsid w:val="008B58D4"/>
    <w:rsid w:val="008D2C86"/>
    <w:rsid w:val="008E0633"/>
    <w:rsid w:val="00902D33"/>
    <w:rsid w:val="00916AED"/>
    <w:rsid w:val="00917A8C"/>
    <w:rsid w:val="00937F8F"/>
    <w:rsid w:val="009505A9"/>
    <w:rsid w:val="00953CB4"/>
    <w:rsid w:val="00957E24"/>
    <w:rsid w:val="009A0E57"/>
    <w:rsid w:val="009B2CEC"/>
    <w:rsid w:val="009C52DB"/>
    <w:rsid w:val="009F3496"/>
    <w:rsid w:val="00A14DAC"/>
    <w:rsid w:val="00A3626E"/>
    <w:rsid w:val="00A77234"/>
    <w:rsid w:val="00A80C00"/>
    <w:rsid w:val="00A821E2"/>
    <w:rsid w:val="00A82A7F"/>
    <w:rsid w:val="00A87B76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52F8D"/>
    <w:rsid w:val="00B561D9"/>
    <w:rsid w:val="00B87E92"/>
    <w:rsid w:val="00BC12C9"/>
    <w:rsid w:val="00BE4CB9"/>
    <w:rsid w:val="00BE5F55"/>
    <w:rsid w:val="00BF31D9"/>
    <w:rsid w:val="00BF56AD"/>
    <w:rsid w:val="00C01803"/>
    <w:rsid w:val="00C02D08"/>
    <w:rsid w:val="00C13F07"/>
    <w:rsid w:val="00C232E9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04DCD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5F98"/>
    <w:rsid w:val="00DE315F"/>
    <w:rsid w:val="00DE4EDF"/>
    <w:rsid w:val="00DE6001"/>
    <w:rsid w:val="00DF2F94"/>
    <w:rsid w:val="00E12B35"/>
    <w:rsid w:val="00E23BF7"/>
    <w:rsid w:val="00E36A33"/>
    <w:rsid w:val="00E6182E"/>
    <w:rsid w:val="00E72D7B"/>
    <w:rsid w:val="00E75AC5"/>
    <w:rsid w:val="00E92208"/>
    <w:rsid w:val="00E96708"/>
    <w:rsid w:val="00EC586C"/>
    <w:rsid w:val="00EE0260"/>
    <w:rsid w:val="00EE5BD2"/>
    <w:rsid w:val="00F13118"/>
    <w:rsid w:val="00F16B36"/>
    <w:rsid w:val="00F344B3"/>
    <w:rsid w:val="00F40603"/>
    <w:rsid w:val="00F53DE2"/>
    <w:rsid w:val="00F61689"/>
    <w:rsid w:val="00F7384B"/>
    <w:rsid w:val="00F81B6A"/>
    <w:rsid w:val="00FA0D65"/>
    <w:rsid w:val="00FA5893"/>
    <w:rsid w:val="00FB1738"/>
    <w:rsid w:val="00FC15F3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CE53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6EAC2-705C-47CB-994E-E46240B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5</cp:revision>
  <cp:lastPrinted>2022-04-06T05:33:00Z</cp:lastPrinted>
  <dcterms:created xsi:type="dcterms:W3CDTF">2022-04-12T05:02:00Z</dcterms:created>
  <dcterms:modified xsi:type="dcterms:W3CDTF">2022-04-12T05:56:00Z</dcterms:modified>
</cp:coreProperties>
</file>